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587AA508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102C0">
        <w:rPr>
          <w:rFonts w:ascii="Arial" w:eastAsia="Times New Roman" w:hAnsi="Arial" w:cs="Arial"/>
          <w:b/>
          <w:bCs/>
        </w:rPr>
        <w:t>Barry University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5"/>
        <w:gridCol w:w="3627"/>
      </w:tblGrid>
      <w:tr w:rsidR="00C01A5C" w14:paraId="26ACE151" w14:textId="77777777" w:rsidTr="00D60602">
        <w:trPr>
          <w:jc w:val="center"/>
        </w:trPr>
        <w:tc>
          <w:tcPr>
            <w:tcW w:w="9382" w:type="dxa"/>
            <w:gridSpan w:val="2"/>
            <w:shd w:val="clear" w:color="auto" w:fill="E7E6E6" w:themeFill="background2"/>
          </w:tcPr>
          <w:p w14:paraId="35EED6A2" w14:textId="559C0D4E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E46BE2">
              <w:rPr>
                <w:rFonts w:ascii="Arial" w:eastAsia="Times New Roman" w:hAnsi="Arial" w:cs="Arial"/>
                <w:b/>
              </w:rPr>
              <w:t>[</w:t>
            </w:r>
            <w:r w:rsidR="003C2255">
              <w:rPr>
                <w:rFonts w:ascii="Arial" w:eastAsia="Times New Roman" w:hAnsi="Arial" w:cs="Arial"/>
                <w:b/>
              </w:rPr>
              <w:t xml:space="preserve">Assessment of </w:t>
            </w:r>
            <w:r w:rsidR="00D60602">
              <w:rPr>
                <w:rFonts w:ascii="Arial" w:eastAsia="Times New Roman" w:hAnsi="Arial" w:cs="Arial"/>
                <w:b/>
              </w:rPr>
              <w:t>Competency in Field Education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8C1BC3" w14:paraId="5328BDE5" w14:textId="77777777" w:rsidTr="00D60602">
        <w:trPr>
          <w:jc w:val="center"/>
        </w:trPr>
        <w:tc>
          <w:tcPr>
            <w:tcW w:w="5755" w:type="dxa"/>
          </w:tcPr>
          <w:p w14:paraId="6DEFEEB0" w14:textId="216C2C53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627" w:type="dxa"/>
          </w:tcPr>
          <w:p w14:paraId="28A4BE64" w14:textId="294A6AF9" w:rsidR="008C1BC3" w:rsidRPr="00D60602" w:rsidRDefault="00D60602" w:rsidP="009B432E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D60602">
        <w:trPr>
          <w:jc w:val="center"/>
        </w:trPr>
        <w:tc>
          <w:tcPr>
            <w:tcW w:w="5755" w:type="dxa"/>
          </w:tcPr>
          <w:p w14:paraId="514C9972" w14:textId="58529D04" w:rsidR="00C01A5C" w:rsidRDefault="00C01A5C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D606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627" w:type="dxa"/>
          </w:tcPr>
          <w:p w14:paraId="02A78D06" w14:textId="57902AD3" w:rsidR="00C01A5C" w:rsidRPr="00D60602" w:rsidRDefault="00D60602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Demonstration</w:t>
            </w:r>
          </w:p>
        </w:tc>
      </w:tr>
      <w:tr w:rsidR="00C01A5C" w14:paraId="17F78B99" w14:textId="77777777" w:rsidTr="00D60602">
        <w:trPr>
          <w:jc w:val="center"/>
        </w:trPr>
        <w:tc>
          <w:tcPr>
            <w:tcW w:w="5755" w:type="dxa"/>
          </w:tcPr>
          <w:p w14:paraId="0035FB6F" w14:textId="51F06598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D606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627" w:type="dxa"/>
          </w:tcPr>
          <w:p w14:paraId="31FB7D02" w14:textId="17A67A23" w:rsidR="00C01A5C" w:rsidRPr="00D60602" w:rsidRDefault="00D60602" w:rsidP="003C2255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 xml:space="preserve">SW </w:t>
            </w:r>
            <w:r w:rsidR="003C2255">
              <w:rPr>
                <w:rFonts w:ascii="Arial" w:eastAsia="Times New Roman" w:hAnsi="Arial" w:cs="Arial"/>
              </w:rPr>
              <w:t>577</w:t>
            </w:r>
            <w:r w:rsidRPr="00D60602">
              <w:rPr>
                <w:rFonts w:ascii="Arial" w:eastAsia="Times New Roman" w:hAnsi="Arial" w:cs="Arial"/>
              </w:rPr>
              <w:t xml:space="preserve"> Field Education</w:t>
            </w:r>
          </w:p>
        </w:tc>
      </w:tr>
      <w:tr w:rsidR="00C01A5C" w14:paraId="5CB221B1" w14:textId="77777777" w:rsidTr="00D60602">
        <w:trPr>
          <w:jc w:val="center"/>
        </w:trPr>
        <w:tc>
          <w:tcPr>
            <w:tcW w:w="5755" w:type="dxa"/>
          </w:tcPr>
          <w:p w14:paraId="0EB33497" w14:textId="79F37CFE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627" w:type="dxa"/>
          </w:tcPr>
          <w:p w14:paraId="0BF54DB0" w14:textId="63DD55E1" w:rsidR="00C01A5C" w:rsidRPr="00D60602" w:rsidRDefault="00D60602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Field Educator</w:t>
            </w:r>
          </w:p>
        </w:tc>
      </w:tr>
      <w:tr w:rsidR="00C01A5C" w14:paraId="1B614342" w14:textId="77777777" w:rsidTr="00D60602">
        <w:trPr>
          <w:jc w:val="center"/>
        </w:trPr>
        <w:tc>
          <w:tcPr>
            <w:tcW w:w="5755" w:type="dxa"/>
          </w:tcPr>
          <w:p w14:paraId="38C36B74" w14:textId="517440E4" w:rsidR="00C01A5C" w:rsidRDefault="00C01A5C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</w:t>
            </w:r>
            <w:r w:rsidR="00D60602">
              <w:rPr>
                <w:rFonts w:ascii="Arial" w:eastAsia="Times New Roman" w:hAnsi="Arial" w:cs="Arial"/>
              </w:rPr>
              <w:t>ievement) for Competencies 1-9</w:t>
            </w:r>
          </w:p>
        </w:tc>
        <w:tc>
          <w:tcPr>
            <w:tcW w:w="3627" w:type="dxa"/>
          </w:tcPr>
          <w:p w14:paraId="3BFE070D" w14:textId="1D32CCD5" w:rsidR="00C01A5C" w:rsidRPr="00D60602" w:rsidRDefault="00D60602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hAnsi="Arial" w:cs="Arial"/>
              </w:rPr>
              <w:t>5</w:t>
            </w:r>
            <w:r w:rsidR="00A67E3A">
              <w:rPr>
                <w:rFonts w:ascii="Arial" w:hAnsi="Arial" w:cs="Arial"/>
              </w:rPr>
              <w:t>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 w:rsidR="00A67E3A"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C01A5C" w14:paraId="68EACBDB" w14:textId="77777777" w:rsidTr="00D60602">
        <w:trPr>
          <w:jc w:val="center"/>
        </w:trPr>
        <w:tc>
          <w:tcPr>
            <w:tcW w:w="575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627" w:type="dxa"/>
          </w:tcPr>
          <w:p w14:paraId="7EF3C573" w14:textId="2B002EB4" w:rsidR="00C01A5C" w:rsidRPr="00D60602" w:rsidRDefault="00A67E3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60602" w:rsidRPr="00D60602">
              <w:rPr>
                <w:rFonts w:ascii="Arial" w:hAnsi="Arial" w:cs="Arial"/>
              </w:rPr>
              <w:t xml:space="preserve">% of </w:t>
            </w:r>
            <w:r w:rsidR="005773B3">
              <w:rPr>
                <w:rFonts w:ascii="Arial" w:hAnsi="Arial" w:cs="Arial"/>
              </w:rPr>
              <w:t>students</w:t>
            </w:r>
            <w:r w:rsidR="00D60602" w:rsidRPr="00D60602">
              <w:rPr>
                <w:rFonts w:ascii="Arial" w:hAnsi="Arial" w:cs="Arial"/>
              </w:rPr>
              <w:t xml:space="preserve"> will demonstrate </w:t>
            </w:r>
            <w:r>
              <w:rPr>
                <w:rFonts w:ascii="Arial" w:hAnsi="Arial" w:cs="Arial"/>
              </w:rPr>
              <w:t>4</w:t>
            </w:r>
            <w:r w:rsidR="00D60602"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C01A5C" w14:paraId="3CE301A6" w14:textId="77777777" w:rsidTr="00D60602">
        <w:trPr>
          <w:jc w:val="center"/>
        </w:trPr>
        <w:tc>
          <w:tcPr>
            <w:tcW w:w="9382" w:type="dxa"/>
            <w:gridSpan w:val="2"/>
            <w:shd w:val="clear" w:color="auto" w:fill="E7E6E6" w:themeFill="background2"/>
          </w:tcPr>
          <w:p w14:paraId="01F20629" w14:textId="5D92E3B7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 w:rsidR="00D67974">
              <w:rPr>
                <w:rFonts w:ascii="Arial" w:eastAsia="Times New Roman" w:hAnsi="Arial" w:cs="Arial"/>
                <w:b/>
              </w:rPr>
              <w:t>Embedded Course Assessments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D60602" w14:paraId="1BDFF998" w14:textId="77777777" w:rsidTr="00D60602">
        <w:trPr>
          <w:jc w:val="center"/>
        </w:trPr>
        <w:tc>
          <w:tcPr>
            <w:tcW w:w="5755" w:type="dxa"/>
          </w:tcPr>
          <w:p w14:paraId="2933E965" w14:textId="77777777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627" w:type="dxa"/>
          </w:tcPr>
          <w:p w14:paraId="478D897A" w14:textId="187933FD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1-9</w:t>
            </w:r>
          </w:p>
        </w:tc>
      </w:tr>
      <w:tr w:rsidR="00D60602" w14:paraId="4B8E4F0E" w14:textId="77777777" w:rsidTr="00D60602">
        <w:trPr>
          <w:jc w:val="center"/>
        </w:trPr>
        <w:tc>
          <w:tcPr>
            <w:tcW w:w="5755" w:type="dxa"/>
          </w:tcPr>
          <w:p w14:paraId="6BC32455" w14:textId="77777777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627" w:type="dxa"/>
          </w:tcPr>
          <w:p w14:paraId="3855B85B" w14:textId="3111C06A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D60602" w14:paraId="716C7A70" w14:textId="77777777" w:rsidTr="00D60602">
        <w:trPr>
          <w:jc w:val="center"/>
        </w:trPr>
        <w:tc>
          <w:tcPr>
            <w:tcW w:w="5755" w:type="dxa"/>
          </w:tcPr>
          <w:p w14:paraId="2E6E89D7" w14:textId="77777777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627" w:type="dxa"/>
          </w:tcPr>
          <w:p w14:paraId="61AAD2F9" w14:textId="0D5BB089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mbedded Courses </w:t>
            </w:r>
          </w:p>
        </w:tc>
      </w:tr>
      <w:tr w:rsidR="00D60602" w14:paraId="413C91B6" w14:textId="77777777" w:rsidTr="00D60602">
        <w:trPr>
          <w:jc w:val="center"/>
        </w:trPr>
        <w:tc>
          <w:tcPr>
            <w:tcW w:w="5755" w:type="dxa"/>
          </w:tcPr>
          <w:p w14:paraId="69A20EAD" w14:textId="77777777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627" w:type="dxa"/>
          </w:tcPr>
          <w:p w14:paraId="0919E395" w14:textId="10E63A1B" w:rsidR="00D60602" w:rsidRDefault="002102C0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D60602" w14:paraId="4609B055" w14:textId="77777777" w:rsidTr="00D60602">
        <w:trPr>
          <w:jc w:val="center"/>
        </w:trPr>
        <w:tc>
          <w:tcPr>
            <w:tcW w:w="5755" w:type="dxa"/>
          </w:tcPr>
          <w:p w14:paraId="4BAED100" w14:textId="77777777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627" w:type="dxa"/>
          </w:tcPr>
          <w:p w14:paraId="0C94DDB2" w14:textId="4C050ECF" w:rsidR="00D60602" w:rsidRDefault="00A67E3A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60602"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="00D60602"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D60602" w14:paraId="16FA2BCB" w14:textId="77777777" w:rsidTr="00D60602">
        <w:trPr>
          <w:jc w:val="center"/>
        </w:trPr>
        <w:tc>
          <w:tcPr>
            <w:tcW w:w="5755" w:type="dxa"/>
          </w:tcPr>
          <w:p w14:paraId="44188462" w14:textId="77777777" w:rsidR="00D60602" w:rsidRDefault="00D60602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627" w:type="dxa"/>
          </w:tcPr>
          <w:p w14:paraId="7B9B7C3D" w14:textId="347A3D92" w:rsidR="00D60602" w:rsidRDefault="00301B95" w:rsidP="00D6060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60602"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="00D60602" w:rsidRPr="00D60602">
              <w:rPr>
                <w:rFonts w:ascii="Arial" w:hAnsi="Arial" w:cs="Arial"/>
              </w:rPr>
              <w:t xml:space="preserve"> out of 5</w:t>
            </w:r>
          </w:p>
        </w:tc>
      </w:tr>
    </w:tbl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0DEC0CB2" w14:textId="77777777" w:rsidR="00295B86" w:rsidRDefault="00295B86">
      <w:pPr>
        <w:rPr>
          <w:rFonts w:ascii="Arial" w:eastAsia="Calibri" w:hAnsi="Arial" w:cs="Arial"/>
          <w:b/>
          <w:spacing w:val="-3"/>
        </w:rPr>
      </w:pPr>
      <w:r>
        <w:rPr>
          <w:rFonts w:ascii="Arial" w:eastAsia="Calibri" w:hAnsi="Arial" w:cs="Arial"/>
          <w:b/>
          <w:spacing w:val="-3"/>
        </w:rPr>
        <w:br w:type="page"/>
      </w:r>
    </w:p>
    <w:p w14:paraId="669C727C" w14:textId="008BCAB4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78A409AA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: </w:t>
      </w:r>
      <w:r w:rsidR="00202795">
        <w:rPr>
          <w:rFonts w:ascii="Arial" w:eastAsia="Times New Roman" w:hAnsi="Arial" w:cs="Arial"/>
          <w:b/>
        </w:rPr>
        <w:t>[</w:t>
      </w:r>
      <w:r w:rsidR="003C2255">
        <w:rPr>
          <w:rFonts w:ascii="Arial" w:eastAsia="Times New Roman" w:hAnsi="Arial" w:cs="Arial"/>
          <w:b/>
        </w:rPr>
        <w:t>Trauma Informed Clinical Social Work Practice</w:t>
      </w:r>
      <w:r w:rsidR="00202795">
        <w:rPr>
          <w:rFonts w:ascii="Arial" w:eastAsia="Times New Roman" w:hAnsi="Arial" w:cs="Arial"/>
          <w:b/>
        </w:rPr>
        <w:t>]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717"/>
      </w:tblGrid>
      <w:tr w:rsidR="00961DF7" w:rsidRPr="00544D37" w14:paraId="35BD905E" w14:textId="77777777" w:rsidTr="003C2255">
        <w:trPr>
          <w:jc w:val="center"/>
        </w:trPr>
        <w:tc>
          <w:tcPr>
            <w:tcW w:w="9382" w:type="dxa"/>
            <w:gridSpan w:val="2"/>
            <w:shd w:val="clear" w:color="auto" w:fill="E7E6E6" w:themeFill="background2"/>
          </w:tcPr>
          <w:p w14:paraId="272E4944" w14:textId="6A04721A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C2255">
              <w:rPr>
                <w:rFonts w:ascii="Arial" w:eastAsia="Times New Roman" w:hAnsi="Arial" w:cs="Arial"/>
                <w:b/>
              </w:rPr>
              <w:t>[Assessment of Competency in Field Education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3C2255" w14:paraId="72DE138B" w14:textId="77777777" w:rsidTr="003C2255">
        <w:trPr>
          <w:jc w:val="center"/>
        </w:trPr>
        <w:tc>
          <w:tcPr>
            <w:tcW w:w="5665" w:type="dxa"/>
          </w:tcPr>
          <w:p w14:paraId="445837BF" w14:textId="77777777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717" w:type="dxa"/>
          </w:tcPr>
          <w:p w14:paraId="075F6CD0" w14:textId="6FAADCA8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Demonstration</w:t>
            </w:r>
          </w:p>
        </w:tc>
      </w:tr>
      <w:tr w:rsidR="003C2255" w14:paraId="1117FE43" w14:textId="77777777" w:rsidTr="003C2255">
        <w:trPr>
          <w:jc w:val="center"/>
        </w:trPr>
        <w:tc>
          <w:tcPr>
            <w:tcW w:w="5665" w:type="dxa"/>
          </w:tcPr>
          <w:p w14:paraId="4CA0AD3D" w14:textId="77777777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717" w:type="dxa"/>
          </w:tcPr>
          <w:p w14:paraId="4B22CCCF" w14:textId="5C9B534F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 xml:space="preserve">SW </w:t>
            </w:r>
            <w:r>
              <w:rPr>
                <w:rFonts w:ascii="Arial" w:eastAsia="Times New Roman" w:hAnsi="Arial" w:cs="Arial"/>
              </w:rPr>
              <w:t>689</w:t>
            </w:r>
            <w:r w:rsidRPr="00D60602">
              <w:rPr>
                <w:rFonts w:ascii="Arial" w:eastAsia="Times New Roman" w:hAnsi="Arial" w:cs="Arial"/>
              </w:rPr>
              <w:t xml:space="preserve"> Field Education</w:t>
            </w:r>
          </w:p>
        </w:tc>
      </w:tr>
      <w:tr w:rsidR="003C2255" w14:paraId="56D46B83" w14:textId="77777777" w:rsidTr="003C2255">
        <w:trPr>
          <w:jc w:val="center"/>
        </w:trPr>
        <w:tc>
          <w:tcPr>
            <w:tcW w:w="5665" w:type="dxa"/>
          </w:tcPr>
          <w:p w14:paraId="60821ABE" w14:textId="77777777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717" w:type="dxa"/>
          </w:tcPr>
          <w:p w14:paraId="7A48D305" w14:textId="1701524F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Field Educator</w:t>
            </w:r>
          </w:p>
        </w:tc>
      </w:tr>
      <w:tr w:rsidR="003C2255" w14:paraId="52175CC1" w14:textId="77777777" w:rsidTr="003C2255">
        <w:trPr>
          <w:jc w:val="center"/>
        </w:trPr>
        <w:tc>
          <w:tcPr>
            <w:tcW w:w="5665" w:type="dxa"/>
          </w:tcPr>
          <w:p w14:paraId="2E2D74CE" w14:textId="77777777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717" w:type="dxa"/>
          </w:tcPr>
          <w:p w14:paraId="20E6D21D" w14:textId="15B007CD" w:rsidR="003C2255" w:rsidRDefault="00301B95" w:rsidP="003C225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3C2255"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="003C2255"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3C2255" w14:paraId="7ED76C70" w14:textId="77777777" w:rsidTr="003C2255">
        <w:trPr>
          <w:jc w:val="center"/>
        </w:trPr>
        <w:tc>
          <w:tcPr>
            <w:tcW w:w="5665" w:type="dxa"/>
          </w:tcPr>
          <w:p w14:paraId="6768735B" w14:textId="77777777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717" w:type="dxa"/>
          </w:tcPr>
          <w:p w14:paraId="2D1E4F5D" w14:textId="3894276D" w:rsidR="003C2255" w:rsidRDefault="00301B95" w:rsidP="003C225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3C2255"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="003C2255"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3C2255" w:rsidRPr="00544D37" w14:paraId="4F7001BE" w14:textId="77777777" w:rsidTr="003C2255">
        <w:trPr>
          <w:jc w:val="center"/>
        </w:trPr>
        <w:tc>
          <w:tcPr>
            <w:tcW w:w="9382" w:type="dxa"/>
            <w:gridSpan w:val="2"/>
            <w:shd w:val="clear" w:color="auto" w:fill="E7E6E6" w:themeFill="background2"/>
          </w:tcPr>
          <w:p w14:paraId="0A3C8968" w14:textId="47B0763F" w:rsidR="003C2255" w:rsidRPr="00544D37" w:rsidRDefault="003C2255" w:rsidP="00D67974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</w:t>
            </w:r>
            <w:r w:rsidR="00D67974">
              <w:rPr>
                <w:rFonts w:ascii="Arial" w:eastAsia="Times New Roman" w:hAnsi="Arial" w:cs="Arial"/>
                <w:b/>
              </w:rPr>
              <w:t>EMBEDDED COURSE ASSESSMENTS</w:t>
            </w:r>
            <w:r>
              <w:rPr>
                <w:rFonts w:ascii="Arial" w:eastAsia="Times New Roman" w:hAnsi="Arial" w:cs="Arial"/>
                <w:b/>
              </w:rPr>
              <w:t>]</w:t>
            </w:r>
            <w:r w:rsidR="00A12D64">
              <w:rPr>
                <w:rFonts w:ascii="Arial" w:eastAsia="Times New Roman" w:hAnsi="Arial" w:cs="Arial"/>
                <w:b/>
              </w:rPr>
              <w:t>**</w:t>
            </w:r>
          </w:p>
        </w:tc>
      </w:tr>
      <w:tr w:rsidR="003C2255" w14:paraId="201EC108" w14:textId="77777777" w:rsidTr="003C2255">
        <w:trPr>
          <w:jc w:val="center"/>
        </w:trPr>
        <w:tc>
          <w:tcPr>
            <w:tcW w:w="5665" w:type="dxa"/>
          </w:tcPr>
          <w:p w14:paraId="16FFC140" w14:textId="77777777" w:rsidR="003C2255" w:rsidRDefault="003C2255" w:rsidP="003C225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717" w:type="dxa"/>
          </w:tcPr>
          <w:p w14:paraId="6CA564F3" w14:textId="11E03228" w:rsidR="003C2255" w:rsidRDefault="00D67974" w:rsidP="003C2255">
            <w:pPr>
              <w:textAlignment w:val="baseline"/>
              <w:rPr>
                <w:rFonts w:ascii="Arial" w:eastAsia="Times New Roman" w:hAnsi="Arial" w:cs="Arial"/>
              </w:rPr>
            </w:pPr>
            <w:r w:rsidRPr="00357D92">
              <w:rPr>
                <w:rFonts w:ascii="Arial" w:hAnsi="Arial" w:cs="Arial"/>
              </w:rPr>
              <w:t>Knowledge; Values; Skills; Cognitive/Affective Processes</w:t>
            </w:r>
          </w:p>
        </w:tc>
      </w:tr>
      <w:tr w:rsidR="00D67974" w14:paraId="1D611CCA" w14:textId="77777777" w:rsidTr="003C2255">
        <w:trPr>
          <w:jc w:val="center"/>
        </w:trPr>
        <w:tc>
          <w:tcPr>
            <w:tcW w:w="5665" w:type="dxa"/>
          </w:tcPr>
          <w:p w14:paraId="56E00208" w14:textId="77777777" w:rsidR="00D67974" w:rsidRDefault="00D67974" w:rsidP="00D6797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717" w:type="dxa"/>
          </w:tcPr>
          <w:p w14:paraId="6ABADA99" w14:textId="25144144" w:rsidR="00D67974" w:rsidRDefault="00D67974" w:rsidP="00D6797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mbedded Courses </w:t>
            </w:r>
          </w:p>
        </w:tc>
      </w:tr>
      <w:tr w:rsidR="00D67974" w14:paraId="64A65A6A" w14:textId="77777777" w:rsidTr="003C2255">
        <w:trPr>
          <w:jc w:val="center"/>
        </w:trPr>
        <w:tc>
          <w:tcPr>
            <w:tcW w:w="5665" w:type="dxa"/>
          </w:tcPr>
          <w:p w14:paraId="319A38DE" w14:textId="77777777" w:rsidR="00D67974" w:rsidRDefault="00D67974" w:rsidP="00D6797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717" w:type="dxa"/>
          </w:tcPr>
          <w:p w14:paraId="04845B11" w14:textId="15189C28" w:rsidR="00D67974" w:rsidRDefault="00D67974" w:rsidP="00D6797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 </w:t>
            </w:r>
          </w:p>
        </w:tc>
      </w:tr>
      <w:tr w:rsidR="00D67974" w14:paraId="68516CB2" w14:textId="77777777" w:rsidTr="003C2255">
        <w:trPr>
          <w:jc w:val="center"/>
        </w:trPr>
        <w:tc>
          <w:tcPr>
            <w:tcW w:w="5665" w:type="dxa"/>
          </w:tcPr>
          <w:p w14:paraId="5CE77A09" w14:textId="77777777" w:rsidR="00D67974" w:rsidRDefault="00D67974" w:rsidP="00D6797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717" w:type="dxa"/>
          </w:tcPr>
          <w:p w14:paraId="374189D4" w14:textId="6086C3C4" w:rsidR="00D67974" w:rsidRDefault="00301B95" w:rsidP="00D6797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67974"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301B95" w14:paraId="79CC1EA3" w14:textId="77777777" w:rsidTr="003C2255">
        <w:trPr>
          <w:jc w:val="center"/>
        </w:trPr>
        <w:tc>
          <w:tcPr>
            <w:tcW w:w="5665" w:type="dxa"/>
          </w:tcPr>
          <w:p w14:paraId="08F73730" w14:textId="77777777" w:rsidR="00301B95" w:rsidRDefault="00301B95" w:rsidP="00301B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717" w:type="dxa"/>
          </w:tcPr>
          <w:p w14:paraId="0F0CD175" w14:textId="6D534BD5" w:rsidR="00301B95" w:rsidRDefault="00301B95" w:rsidP="00301B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</w:tr>
    </w:tbl>
    <w:p w14:paraId="5D89067D" w14:textId="49B66847" w:rsidR="00A12D64" w:rsidRDefault="00A12D64" w:rsidP="00A12D6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Please note that the embedded course assignment data is available for Spring 23 and Summer 23; </w:t>
      </w:r>
      <w:r w:rsidR="00BA044B">
        <w:rPr>
          <w:rFonts w:ascii="Arial" w:hAnsi="Arial" w:cs="Arial"/>
          <w:b/>
          <w:bCs/>
        </w:rPr>
        <w:t xml:space="preserve">Due to issues with platform, no Fall 22 data was collected from embedded course assessments.   </w:t>
      </w:r>
    </w:p>
    <w:p w14:paraId="6F300D9E" w14:textId="77777777" w:rsidR="00A12D64" w:rsidRDefault="00A12D64" w:rsidP="00A12D64">
      <w:pPr>
        <w:spacing w:after="0" w:line="240" w:lineRule="auto"/>
        <w:rPr>
          <w:rFonts w:ascii="Arial" w:hAnsi="Arial" w:cs="Arial"/>
          <w:b/>
          <w:bCs/>
        </w:rPr>
      </w:pPr>
    </w:p>
    <w:p w14:paraId="5E84FCEA" w14:textId="6FA5C2AA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272ACA">
        <w:rPr>
          <w:rFonts w:ascii="Arial" w:eastAsia="Times New Roman" w:hAnsi="Arial" w:cs="Arial"/>
        </w:rPr>
        <w:t xml:space="preserve">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7641A473" w14:textId="77777777" w:rsidR="001856E3" w:rsidRDefault="001856E3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60BBBA5" w14:textId="23AEF93F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D67974">
        <w:rPr>
          <w:rFonts w:ascii="Arial" w:eastAsia="Times New Roman" w:hAnsi="Arial" w:cs="Arial"/>
          <w:b/>
          <w:bCs/>
        </w:rPr>
        <w:t>2</w:t>
      </w:r>
      <w:r w:rsidR="000279F8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-20</w:t>
      </w:r>
      <w:r w:rsidR="00D67974">
        <w:rPr>
          <w:rFonts w:ascii="Arial" w:eastAsia="Times New Roman" w:hAnsi="Arial" w:cs="Arial"/>
          <w:b/>
          <w:bCs/>
        </w:rPr>
        <w:t>2</w:t>
      </w:r>
      <w:r w:rsidR="000279F8">
        <w:rPr>
          <w:rFonts w:ascii="Arial" w:eastAsia="Times New Roman" w:hAnsi="Arial" w:cs="Arial"/>
          <w:b/>
          <w:bCs/>
        </w:rPr>
        <w:t>3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215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710"/>
        <w:gridCol w:w="1890"/>
        <w:gridCol w:w="3330"/>
        <w:gridCol w:w="3240"/>
      </w:tblGrid>
      <w:tr w:rsidR="00311529" w:rsidRPr="00B979F0" w14:paraId="09933C5B" w14:textId="77777777" w:rsidTr="000279F8">
        <w:trPr>
          <w:gridAfter w:val="2"/>
          <w:wAfter w:w="6570" w:type="dxa"/>
          <w:trHeight w:val="99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311529" w:rsidRPr="00B979F0" w:rsidRDefault="00311529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311529" w:rsidRPr="00B979F0" w:rsidRDefault="00311529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311529" w:rsidRDefault="00311529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311529" w:rsidRDefault="00311529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311529" w:rsidRPr="00B979F0" w:rsidRDefault="00311529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11529" w:rsidRPr="00B979F0" w14:paraId="705BBA38" w14:textId="77777777" w:rsidTr="000279F8">
        <w:trPr>
          <w:trHeight w:val="1443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39F8D0C5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D333D" w14:textId="77777777" w:rsidR="00314161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</w:t>
            </w:r>
          </w:p>
          <w:p w14:paraId="128A370E" w14:textId="2BA37CD5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rauma Informed Clinical Social Work Practice</w:t>
            </w:r>
          </w:p>
          <w:p w14:paraId="5B6ED978" w14:textId="034B45A9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196DE3CB" w:rsidR="00311529" w:rsidRPr="00B979F0" w:rsidRDefault="0031152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11529" w:rsidRPr="00B979F0" w14:paraId="390FD27B" w14:textId="77777777" w:rsidTr="000279F8"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6AFC9D91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27CC12CF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5438" w14:textId="22C31A19" w:rsidR="00311529" w:rsidRPr="00D91FAF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69</w:t>
            </w:r>
            <w:r w:rsidRPr="00D91FAF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72DC64E2" w14:textId="69F344EA" w:rsidR="00311529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56%, N=26)</w:t>
            </w:r>
          </w:p>
          <w:p w14:paraId="68C29FA9" w14:textId="46294EEC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82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93539" w14:textId="04F4E36B" w:rsidR="00311529" w:rsidRPr="00C923B3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69.5%</w:t>
            </w:r>
          </w:p>
          <w:p w14:paraId="5072ADD7" w14:textId="73A0F690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52%, N=21)</w:t>
            </w:r>
          </w:p>
          <w:p w14:paraId="0D741387" w14:textId="6B7890BA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87% N=55)</w:t>
            </w:r>
          </w:p>
        </w:tc>
      </w:tr>
      <w:tr w:rsidR="00311529" w:rsidRPr="00B979F0" w14:paraId="0AC3C9E1" w14:textId="77777777" w:rsidTr="000279F8">
        <w:trPr>
          <w:trHeight w:val="645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2DD5853C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C8D1D" w14:textId="57E93B8D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40F91" w14:textId="1DA8B89D" w:rsidR="00311529" w:rsidRPr="00D91FAF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5</w:t>
            </w:r>
            <w:r w:rsidRPr="00D91FAF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2E5BC159" w14:textId="73F4F93F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76.5%, N=55)</w:t>
            </w:r>
          </w:p>
          <w:p w14:paraId="526E44EF" w14:textId="41DC52DA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74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7AC2A" w14:textId="070A05FB" w:rsidR="00311529" w:rsidRPr="00C923B3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82.5</w:t>
            </w:r>
            <w:r w:rsidRPr="00C923B3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171D0C0F" w14:textId="5225A0B3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80%, N=84)</w:t>
            </w:r>
          </w:p>
          <w:p w14:paraId="6B5775E4" w14:textId="2CB805F4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85% N=55)</w:t>
            </w:r>
          </w:p>
        </w:tc>
      </w:tr>
      <w:tr w:rsidR="00311529" w:rsidRPr="00B979F0" w14:paraId="14CCAF11" w14:textId="77777777" w:rsidTr="000279F8">
        <w:trPr>
          <w:trHeight w:val="615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77256E6D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CCD84" w14:textId="00376CCE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C4F6F" w14:textId="08CD6B0B" w:rsidR="00311529" w:rsidRPr="00D91FAF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65.5</w:t>
            </w:r>
            <w:r w:rsidRPr="00D91FAF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62E2F6DF" w14:textId="6E921D3E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60%, N=45)</w:t>
            </w:r>
          </w:p>
          <w:p w14:paraId="277502AB" w14:textId="6D2E7BF2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71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DE372" w14:textId="3E25C947" w:rsidR="00311529" w:rsidRPr="00C923B3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87%</w:t>
            </w:r>
          </w:p>
          <w:p w14:paraId="7D5AD04F" w14:textId="74947A06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98%, N=69)</w:t>
            </w:r>
          </w:p>
          <w:p w14:paraId="4EF4190F" w14:textId="54D5C497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76% N=55)</w:t>
            </w:r>
          </w:p>
        </w:tc>
      </w:tr>
      <w:tr w:rsidR="00311529" w:rsidRPr="00B979F0" w14:paraId="716FD385" w14:textId="77777777" w:rsidTr="000279F8"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6E83BDCE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5DB31" w14:textId="6FF21768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5AF22" w14:textId="27BBE86E" w:rsidR="00311529" w:rsidRPr="00D91FAF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3</w:t>
            </w:r>
            <w:r w:rsidRPr="00D91FAF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666D935F" w14:textId="1FA97D47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96%, N=25)</w:t>
            </w:r>
          </w:p>
          <w:p w14:paraId="51B6C0B7" w14:textId="14CD6267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50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60D08" w14:textId="4FC3F38F" w:rsidR="00311529" w:rsidRPr="00C923B3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84.5</w:t>
            </w:r>
            <w:r w:rsidRPr="00C923B3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6BD876CD" w14:textId="2933DC71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98%, N=66)</w:t>
            </w:r>
          </w:p>
          <w:p w14:paraId="6B0C051E" w14:textId="163A60CD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71% N=55)</w:t>
            </w:r>
          </w:p>
        </w:tc>
      </w:tr>
      <w:tr w:rsidR="00311529" w:rsidRPr="00B979F0" w14:paraId="6CF4B6F3" w14:textId="77777777" w:rsidTr="000279F8"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4BA8B406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1B72E" w14:textId="4DCC20E1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</w:t>
            </w:r>
            <w:r w:rsidRPr="00D60602">
              <w:rPr>
                <w:rFonts w:ascii="Arial" w:hAnsi="Arial" w:cs="Arial"/>
              </w:rPr>
              <w:lastRenderedPageBreak/>
              <w:t xml:space="preserve">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65DDA" w14:textId="7E91A286" w:rsidR="00311529" w:rsidRPr="00D91FAF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lastRenderedPageBreak/>
              <w:t>56.5</w:t>
            </w:r>
            <w:r w:rsidRPr="00D91FAF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2B495AB1" w14:textId="1058FB88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58%, N=45)</w:t>
            </w:r>
          </w:p>
          <w:p w14:paraId="76CD1189" w14:textId="20CC830B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lastRenderedPageBreak/>
              <w:t>(Field Assessment: 55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550D5" w14:textId="1C1DF139" w:rsidR="00311529" w:rsidRPr="00C923B3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lastRenderedPageBreak/>
              <w:t>80.5</w:t>
            </w:r>
            <w:r w:rsidRPr="00C923B3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42792785" w14:textId="57D1BBFF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97%, N=70)</w:t>
            </w:r>
          </w:p>
          <w:p w14:paraId="3426ACF5" w14:textId="6816A8D0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lastRenderedPageBreak/>
              <w:t>(Field Assessment: 64% N=55)</w:t>
            </w:r>
          </w:p>
        </w:tc>
      </w:tr>
      <w:tr w:rsidR="00311529" w:rsidRPr="00B979F0" w14:paraId="41372A28" w14:textId="77777777" w:rsidTr="000279F8"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6: Engage with Individuals, Families, Groups, Organizations, and Commun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6C5A7A50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2A582" w14:textId="0F0A747E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CEC50" w14:textId="1486BE11" w:rsidR="00311529" w:rsidRPr="00CC4FCC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85.5</w:t>
            </w:r>
            <w:r w:rsidRPr="00CC4FCC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1C2C0729" w14:textId="30349949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97%, N=29)</w:t>
            </w:r>
          </w:p>
          <w:p w14:paraId="02F42DDE" w14:textId="0D0E9840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74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3B7CA" w14:textId="0D6811D7" w:rsidR="00311529" w:rsidRPr="00C923B3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94.5</w:t>
            </w:r>
            <w:r w:rsidRPr="00C923B3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4578B212" w14:textId="3382E95E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100%, N=43)</w:t>
            </w:r>
          </w:p>
          <w:p w14:paraId="6C90559E" w14:textId="17D93446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89% N=55)</w:t>
            </w:r>
          </w:p>
        </w:tc>
      </w:tr>
      <w:tr w:rsidR="00311529" w:rsidRPr="00B979F0" w14:paraId="1F76E86A" w14:textId="77777777" w:rsidTr="000279F8"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5BCFA1FB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5931F" w14:textId="6ECD67A1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ECDC6" w14:textId="2A5F2F16" w:rsidR="00311529" w:rsidRPr="00EA79D4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2</w:t>
            </w:r>
            <w:r w:rsidRPr="00EA79D4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2833850E" w14:textId="25910E28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76% N=52)</w:t>
            </w:r>
          </w:p>
          <w:p w14:paraId="2089D7A5" w14:textId="1C860F40" w:rsidR="00311529" w:rsidRPr="00B979F0" w:rsidRDefault="00311529" w:rsidP="00EA7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68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8413C" w14:textId="06F6F5D0" w:rsidR="00311529" w:rsidRPr="00C923B3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52.5</w:t>
            </w:r>
            <w:r w:rsidRPr="00C923B3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3097C9EA" w14:textId="0C1934F4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32%% N=58)</w:t>
            </w:r>
          </w:p>
          <w:p w14:paraId="63229514" w14:textId="24D71F5D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73% N=55)</w:t>
            </w:r>
          </w:p>
        </w:tc>
      </w:tr>
      <w:tr w:rsidR="00311529" w:rsidRPr="00B979F0" w14:paraId="721B8E24" w14:textId="77777777" w:rsidTr="000279F8"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4AB578D5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78B31" w14:textId="326F24C0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F1427" w14:textId="626D1D1E" w:rsidR="00311529" w:rsidRPr="00EA79D4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1</w:t>
            </w:r>
            <w:r w:rsidRPr="00EA79D4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71643B79" w14:textId="19BEE79B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76% N=37)</w:t>
            </w:r>
          </w:p>
          <w:p w14:paraId="61638B8C" w14:textId="138D6DA8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66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FF69B" w14:textId="1F2755FD" w:rsidR="00311529" w:rsidRPr="00C923B3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0.5</w:t>
            </w:r>
            <w:r w:rsidRPr="00C923B3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5146ED5D" w14:textId="14020305" w:rsidR="00311529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65% N=60)</w:t>
            </w:r>
          </w:p>
          <w:p w14:paraId="42ED7544" w14:textId="5BF982A8" w:rsidR="00311529" w:rsidRPr="00B979F0" w:rsidRDefault="00311529" w:rsidP="002A3F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76% N=55 )</w:t>
            </w:r>
          </w:p>
        </w:tc>
      </w:tr>
      <w:tr w:rsidR="00311529" w:rsidRPr="00B979F0" w14:paraId="5D2806A7" w14:textId="77777777" w:rsidTr="000279F8"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20AD08AC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D60602">
              <w:rPr>
                <w:rFonts w:ascii="Arial" w:hAnsi="Arial" w:cs="Arial"/>
              </w:rPr>
              <w:t xml:space="preserve">% of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0A561" w14:textId="41A89185" w:rsidR="00311529" w:rsidRPr="00B979F0" w:rsidRDefault="00311529" w:rsidP="00D67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00383" w14:textId="6084F210" w:rsidR="00311529" w:rsidRPr="00EA79D4" w:rsidRDefault="00311529" w:rsidP="00E14D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8.5</w:t>
            </w:r>
            <w:r w:rsidRPr="00EA79D4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0EC74C81" w14:textId="26C65BB6" w:rsidR="00311529" w:rsidRDefault="00311529" w:rsidP="00E14D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96% N=25)</w:t>
            </w:r>
          </w:p>
          <w:p w14:paraId="09456936" w14:textId="5C3EADCE" w:rsidR="00311529" w:rsidRPr="00B979F0" w:rsidRDefault="00311529" w:rsidP="00E14D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 61% N=38)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5626B" w14:textId="532058A6" w:rsidR="00311529" w:rsidRPr="00DD5575" w:rsidRDefault="00311529" w:rsidP="00E14D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84.5</w:t>
            </w:r>
            <w:r w:rsidRPr="00DD5575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0F321258" w14:textId="13353671" w:rsidR="00311529" w:rsidRDefault="00311529" w:rsidP="00E14D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Embedded Course: 98% N=72)</w:t>
            </w:r>
          </w:p>
          <w:p w14:paraId="46E1F08B" w14:textId="6B83DACB" w:rsidR="00311529" w:rsidRPr="00B979F0" w:rsidRDefault="00311529" w:rsidP="00E14D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Field Assessment: 71% N=55)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sectPr w:rsidR="00517B8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2442" w14:textId="77777777" w:rsidR="00B7358B" w:rsidRDefault="00B7358B" w:rsidP="00604D8A">
      <w:pPr>
        <w:spacing w:after="0" w:line="240" w:lineRule="auto"/>
      </w:pPr>
      <w:r>
        <w:separator/>
      </w:r>
    </w:p>
  </w:endnote>
  <w:endnote w:type="continuationSeparator" w:id="0">
    <w:p w14:paraId="0E477B39" w14:textId="77777777" w:rsidR="00B7358B" w:rsidRDefault="00B7358B" w:rsidP="00604D8A">
      <w:pPr>
        <w:spacing w:after="0" w:line="240" w:lineRule="auto"/>
      </w:pPr>
      <w:r>
        <w:continuationSeparator/>
      </w:r>
    </w:p>
  </w:endnote>
  <w:endnote w:type="continuationNotice" w:id="1">
    <w:p w14:paraId="59C2D7AF" w14:textId="77777777" w:rsidR="00B7358B" w:rsidRDefault="00B73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487694E0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D91FAF">
          <w:rPr>
            <w:rFonts w:ascii="Arial" w:hAnsi="Arial" w:cs="Arial"/>
            <w:b/>
            <w:noProof/>
          </w:rPr>
          <w:t>7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15CD" w14:textId="77777777" w:rsidR="00B7358B" w:rsidRDefault="00B7358B" w:rsidP="00604D8A">
      <w:pPr>
        <w:spacing w:after="0" w:line="240" w:lineRule="auto"/>
      </w:pPr>
      <w:r>
        <w:separator/>
      </w:r>
    </w:p>
  </w:footnote>
  <w:footnote w:type="continuationSeparator" w:id="0">
    <w:p w14:paraId="19E7E6DD" w14:textId="77777777" w:rsidR="00B7358B" w:rsidRDefault="00B7358B" w:rsidP="00604D8A">
      <w:pPr>
        <w:spacing w:after="0" w:line="240" w:lineRule="auto"/>
      </w:pPr>
      <w:r>
        <w:continuationSeparator/>
      </w:r>
    </w:p>
  </w:footnote>
  <w:footnote w:type="continuationNotice" w:id="1">
    <w:p w14:paraId="715CC37A" w14:textId="77777777" w:rsidR="00B7358B" w:rsidRDefault="00B73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06"/>
    <w:rsid w:val="00000A60"/>
    <w:rsid w:val="00001C35"/>
    <w:rsid w:val="00010F53"/>
    <w:rsid w:val="000125FA"/>
    <w:rsid w:val="00013081"/>
    <w:rsid w:val="00015200"/>
    <w:rsid w:val="00023976"/>
    <w:rsid w:val="000279F8"/>
    <w:rsid w:val="000578ED"/>
    <w:rsid w:val="000A56A2"/>
    <w:rsid w:val="000B4281"/>
    <w:rsid w:val="000C3567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175E9D"/>
    <w:rsid w:val="001856E3"/>
    <w:rsid w:val="001A1CD1"/>
    <w:rsid w:val="001A46EF"/>
    <w:rsid w:val="001C7D30"/>
    <w:rsid w:val="001E6E94"/>
    <w:rsid w:val="00202795"/>
    <w:rsid w:val="002102C0"/>
    <w:rsid w:val="0021254D"/>
    <w:rsid w:val="00214BEF"/>
    <w:rsid w:val="002314AF"/>
    <w:rsid w:val="00241E29"/>
    <w:rsid w:val="002727E8"/>
    <w:rsid w:val="00284C5A"/>
    <w:rsid w:val="00287263"/>
    <w:rsid w:val="00291777"/>
    <w:rsid w:val="00295B86"/>
    <w:rsid w:val="002A3F51"/>
    <w:rsid w:val="002C0C73"/>
    <w:rsid w:val="002C25F1"/>
    <w:rsid w:val="002D63A8"/>
    <w:rsid w:val="002E3DEA"/>
    <w:rsid w:val="002F1073"/>
    <w:rsid w:val="002F7A46"/>
    <w:rsid w:val="00301B95"/>
    <w:rsid w:val="00310267"/>
    <w:rsid w:val="00311529"/>
    <w:rsid w:val="00314161"/>
    <w:rsid w:val="00324D0F"/>
    <w:rsid w:val="0036039C"/>
    <w:rsid w:val="00372199"/>
    <w:rsid w:val="003A59C4"/>
    <w:rsid w:val="003C2255"/>
    <w:rsid w:val="00413873"/>
    <w:rsid w:val="00444D06"/>
    <w:rsid w:val="00467B00"/>
    <w:rsid w:val="004B708F"/>
    <w:rsid w:val="004C02BF"/>
    <w:rsid w:val="004C3C6C"/>
    <w:rsid w:val="004D089D"/>
    <w:rsid w:val="004D401E"/>
    <w:rsid w:val="004E31C7"/>
    <w:rsid w:val="004F3A9B"/>
    <w:rsid w:val="004F7010"/>
    <w:rsid w:val="0050368F"/>
    <w:rsid w:val="00517B8B"/>
    <w:rsid w:val="00524A2C"/>
    <w:rsid w:val="00530125"/>
    <w:rsid w:val="00530654"/>
    <w:rsid w:val="005415CA"/>
    <w:rsid w:val="00575801"/>
    <w:rsid w:val="005773B3"/>
    <w:rsid w:val="005907B1"/>
    <w:rsid w:val="005915A2"/>
    <w:rsid w:val="00594CE6"/>
    <w:rsid w:val="005958DD"/>
    <w:rsid w:val="005B2D72"/>
    <w:rsid w:val="005B5F2E"/>
    <w:rsid w:val="005C2784"/>
    <w:rsid w:val="005C3AB4"/>
    <w:rsid w:val="005F791D"/>
    <w:rsid w:val="00604D8A"/>
    <w:rsid w:val="00625C07"/>
    <w:rsid w:val="00655256"/>
    <w:rsid w:val="00660299"/>
    <w:rsid w:val="00670277"/>
    <w:rsid w:val="006809E8"/>
    <w:rsid w:val="00691CF8"/>
    <w:rsid w:val="006C41A3"/>
    <w:rsid w:val="006D0E2B"/>
    <w:rsid w:val="006F15CB"/>
    <w:rsid w:val="007334AA"/>
    <w:rsid w:val="007701DE"/>
    <w:rsid w:val="00787F88"/>
    <w:rsid w:val="007A176F"/>
    <w:rsid w:val="007A43FC"/>
    <w:rsid w:val="007A45A1"/>
    <w:rsid w:val="007B0FE7"/>
    <w:rsid w:val="007C1020"/>
    <w:rsid w:val="008007B5"/>
    <w:rsid w:val="00805C02"/>
    <w:rsid w:val="00807F57"/>
    <w:rsid w:val="00812AA1"/>
    <w:rsid w:val="00825327"/>
    <w:rsid w:val="00843B1A"/>
    <w:rsid w:val="008564ED"/>
    <w:rsid w:val="008B69A0"/>
    <w:rsid w:val="008C0E45"/>
    <w:rsid w:val="008C1BC3"/>
    <w:rsid w:val="00946183"/>
    <w:rsid w:val="009618F4"/>
    <w:rsid w:val="00961DF7"/>
    <w:rsid w:val="009717AE"/>
    <w:rsid w:val="00974352"/>
    <w:rsid w:val="00974A63"/>
    <w:rsid w:val="009A7803"/>
    <w:rsid w:val="009B188C"/>
    <w:rsid w:val="009C74D0"/>
    <w:rsid w:val="009E35ED"/>
    <w:rsid w:val="009E4A01"/>
    <w:rsid w:val="009F37C7"/>
    <w:rsid w:val="00A03638"/>
    <w:rsid w:val="00A12D64"/>
    <w:rsid w:val="00A16A17"/>
    <w:rsid w:val="00A51395"/>
    <w:rsid w:val="00A61C6D"/>
    <w:rsid w:val="00A62675"/>
    <w:rsid w:val="00A67593"/>
    <w:rsid w:val="00A67E3A"/>
    <w:rsid w:val="00A82B71"/>
    <w:rsid w:val="00AB1732"/>
    <w:rsid w:val="00AD127E"/>
    <w:rsid w:val="00AD7655"/>
    <w:rsid w:val="00B02811"/>
    <w:rsid w:val="00B02AAE"/>
    <w:rsid w:val="00B1185E"/>
    <w:rsid w:val="00B11CDA"/>
    <w:rsid w:val="00B20B45"/>
    <w:rsid w:val="00B244E9"/>
    <w:rsid w:val="00B357ED"/>
    <w:rsid w:val="00B35FF2"/>
    <w:rsid w:val="00B40DA2"/>
    <w:rsid w:val="00B64AA6"/>
    <w:rsid w:val="00B7358B"/>
    <w:rsid w:val="00B807BA"/>
    <w:rsid w:val="00B813D9"/>
    <w:rsid w:val="00BA044B"/>
    <w:rsid w:val="00BC666E"/>
    <w:rsid w:val="00C01A5C"/>
    <w:rsid w:val="00C41FB9"/>
    <w:rsid w:val="00C7271C"/>
    <w:rsid w:val="00C80F20"/>
    <w:rsid w:val="00C84FB5"/>
    <w:rsid w:val="00C923B3"/>
    <w:rsid w:val="00C9560D"/>
    <w:rsid w:val="00CA054F"/>
    <w:rsid w:val="00CC2742"/>
    <w:rsid w:val="00CC4FCC"/>
    <w:rsid w:val="00CC5044"/>
    <w:rsid w:val="00D043AB"/>
    <w:rsid w:val="00D24440"/>
    <w:rsid w:val="00D253F1"/>
    <w:rsid w:val="00D60602"/>
    <w:rsid w:val="00D67974"/>
    <w:rsid w:val="00D72EA8"/>
    <w:rsid w:val="00D803D1"/>
    <w:rsid w:val="00D91FAF"/>
    <w:rsid w:val="00DA5223"/>
    <w:rsid w:val="00DB2E4E"/>
    <w:rsid w:val="00DD5575"/>
    <w:rsid w:val="00DD7541"/>
    <w:rsid w:val="00DF16FF"/>
    <w:rsid w:val="00DF218E"/>
    <w:rsid w:val="00E012FD"/>
    <w:rsid w:val="00E07C23"/>
    <w:rsid w:val="00E14DD2"/>
    <w:rsid w:val="00E30D3D"/>
    <w:rsid w:val="00E46BE2"/>
    <w:rsid w:val="00E51FE9"/>
    <w:rsid w:val="00E55942"/>
    <w:rsid w:val="00E84CA5"/>
    <w:rsid w:val="00E85AD7"/>
    <w:rsid w:val="00E9760B"/>
    <w:rsid w:val="00EA79D4"/>
    <w:rsid w:val="00EB0FBC"/>
    <w:rsid w:val="00EE3716"/>
    <w:rsid w:val="00EE3ED0"/>
    <w:rsid w:val="00EF0F5D"/>
    <w:rsid w:val="00F4056F"/>
    <w:rsid w:val="00F55DC6"/>
    <w:rsid w:val="00F64108"/>
    <w:rsid w:val="00FA29FD"/>
    <w:rsid w:val="00FD2B96"/>
    <w:rsid w:val="00FF1A5F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C19F6-E3EF-4CCA-B827-2ABB828C5B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492414-66ff-4a7c-a7f1-6c6787413d30}" enabled="0" method="" siteId="{75492414-66ff-4a7c-a7f1-6c6787413d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Nowakowski-Sims, Eva</cp:lastModifiedBy>
  <cp:revision>77</cp:revision>
  <dcterms:created xsi:type="dcterms:W3CDTF">2023-10-17T18:43:00Z</dcterms:created>
  <dcterms:modified xsi:type="dcterms:W3CDTF">2023-10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